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D96CEF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D96CEF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D96CEF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D96CEF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09650FD4" w:rsidR="00AE3FCA" w:rsidRPr="00D96CEF" w:rsidRDefault="00EB0DAF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="003617EB">
        <w:rPr>
          <w:rFonts w:asciiTheme="minorHAnsi" w:hAnsiTheme="minorHAnsi" w:cstheme="minorHAnsi"/>
          <w:b/>
          <w:bCs/>
          <w:sz w:val="24"/>
          <w:szCs w:val="24"/>
        </w:rPr>
        <w:t xml:space="preserve">kursów </w:t>
      </w:r>
      <w:r w:rsidR="00E15E3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617EB" w:rsidRPr="003316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na prawo jazdy </w:t>
      </w:r>
      <w:r w:rsidR="00BC5EB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k</w:t>
      </w:r>
      <w:r w:rsidR="003617EB" w:rsidRPr="003316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at. B </w:t>
      </w:r>
      <w:r w:rsidR="003617EB" w:rsidRPr="0033163A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raz egzaminem</w:t>
      </w:r>
      <w:r w:rsidR="003617EB" w:rsidRPr="008572B5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0C4627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BC5EB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8F012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602AE2DA" w14:textId="058DD69B" w:rsidR="001F28B4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EB0DAF" w:rsidRPr="001F28B4">
        <w:rPr>
          <w:rFonts w:asciiTheme="minorHAnsi" w:hAnsiTheme="minorHAnsi" w:cstheme="minorHAnsi"/>
          <w:sz w:val="24"/>
          <w:szCs w:val="24"/>
        </w:rPr>
        <w:t>0</w:t>
      </w:r>
      <w:r w:rsidR="003617EB">
        <w:rPr>
          <w:rFonts w:asciiTheme="minorHAnsi" w:hAnsiTheme="minorHAnsi" w:cstheme="minorHAnsi"/>
          <w:sz w:val="24"/>
          <w:szCs w:val="24"/>
        </w:rPr>
        <w:t>4</w:t>
      </w:r>
      <w:r w:rsidR="00FF7BD1" w:rsidRPr="001F28B4">
        <w:rPr>
          <w:rFonts w:asciiTheme="minorHAnsi" w:hAnsiTheme="minorHAnsi" w:cstheme="minorHAnsi"/>
          <w:sz w:val="24"/>
          <w:szCs w:val="24"/>
        </w:rPr>
        <w:t xml:space="preserve">/9.3.1/OWESCW/2020 </w:t>
      </w:r>
      <w:r w:rsidRPr="001F28B4">
        <w:rPr>
          <w:rFonts w:asciiTheme="minorHAnsi" w:hAnsiTheme="minorHAnsi" w:cstheme="minorHAnsi"/>
          <w:sz w:val="24"/>
          <w:szCs w:val="24"/>
        </w:rPr>
        <w:t xml:space="preserve">z </w:t>
      </w:r>
      <w:r w:rsidRPr="000F146B">
        <w:rPr>
          <w:rFonts w:asciiTheme="minorHAnsi" w:hAnsiTheme="minorHAnsi" w:cstheme="minorHAnsi"/>
          <w:sz w:val="24"/>
          <w:szCs w:val="24"/>
        </w:rPr>
        <w:t xml:space="preserve">dnia </w:t>
      </w:r>
      <w:r w:rsidR="000F146B" w:rsidRPr="000F146B">
        <w:rPr>
          <w:rFonts w:asciiTheme="minorHAnsi" w:hAnsiTheme="minorHAnsi" w:cstheme="minorHAnsi"/>
          <w:sz w:val="24"/>
          <w:szCs w:val="24"/>
        </w:rPr>
        <w:t>16</w:t>
      </w:r>
      <w:r w:rsidR="003617EB" w:rsidRPr="000F146B">
        <w:rPr>
          <w:rFonts w:asciiTheme="minorHAnsi" w:hAnsiTheme="minorHAnsi" w:cstheme="minorHAnsi"/>
          <w:sz w:val="24"/>
          <w:szCs w:val="24"/>
        </w:rPr>
        <w:t>.07.</w:t>
      </w:r>
      <w:r w:rsidR="00FF7BD1" w:rsidRPr="000F146B">
        <w:rPr>
          <w:rFonts w:asciiTheme="minorHAnsi" w:hAnsiTheme="minorHAnsi" w:cstheme="minorHAnsi"/>
          <w:sz w:val="24"/>
          <w:szCs w:val="24"/>
        </w:rPr>
        <w:t>2020</w:t>
      </w:r>
      <w:r w:rsidRPr="000F146B">
        <w:rPr>
          <w:rFonts w:asciiTheme="minorHAnsi" w:hAnsiTheme="minorHAnsi" w:cstheme="minorHAnsi"/>
          <w:sz w:val="24"/>
          <w:szCs w:val="24"/>
        </w:rPr>
        <w:t>r.</w:t>
      </w:r>
      <w:r w:rsidRPr="001F28B4">
        <w:rPr>
          <w:rFonts w:asciiTheme="minorHAnsi" w:hAnsiTheme="minorHAnsi" w:cstheme="minorHAnsi"/>
          <w:sz w:val="24"/>
          <w:szCs w:val="24"/>
        </w:rPr>
        <w:t xml:space="preserve"> na świadczenie </w:t>
      </w:r>
      <w:r w:rsidR="00067878" w:rsidRPr="001F28B4">
        <w:rPr>
          <w:rFonts w:asciiTheme="minorHAnsi" w:hAnsiTheme="minorHAnsi" w:cstheme="minorHAnsi"/>
          <w:sz w:val="24"/>
          <w:szCs w:val="24"/>
        </w:rPr>
        <w:t xml:space="preserve">kompleksowych usług organizacji i przeprowadzenia </w:t>
      </w:r>
      <w:r w:rsidR="00BC5EBB" w:rsidRPr="00BC5EBB">
        <w:rPr>
          <w:rFonts w:asciiTheme="minorHAnsi" w:hAnsiTheme="minorHAnsi" w:cstheme="minorHAnsi"/>
          <w:sz w:val="24"/>
          <w:szCs w:val="24"/>
        </w:rPr>
        <w:t>kursów na prawo jazdy kat. B</w:t>
      </w:r>
      <w:r w:rsidR="00EB0DAF" w:rsidRPr="001F28B4">
        <w:rPr>
          <w:rFonts w:asciiTheme="minorHAnsi" w:hAnsiTheme="minorHAnsi" w:cstheme="minorHAnsi"/>
          <w:sz w:val="24"/>
          <w:szCs w:val="24"/>
        </w:rPr>
        <w:t xml:space="preserve"> </w:t>
      </w:r>
      <w:r w:rsidR="00EB0DAF" w:rsidRPr="001F28B4">
        <w:rPr>
          <w:rFonts w:asciiTheme="minorHAnsi" w:hAnsiTheme="minorHAnsi" w:cstheme="minorHAnsi"/>
          <w:bCs/>
          <w:sz w:val="24"/>
          <w:szCs w:val="24"/>
        </w:rPr>
        <w:t>wraz egzaminem dla Uczestników/-czek projektu</w:t>
      </w:r>
      <w:r w:rsidR="00EB0DAF" w:rsidRPr="001F28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1E1D" w:rsidRPr="001F28B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ramach </w:t>
      </w:r>
      <w:r w:rsidRPr="001F28B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projektu pn. „</w:t>
      </w:r>
      <w:r w:rsidR="00DC4BB0" w:rsidRPr="001F28B4">
        <w:rPr>
          <w:rFonts w:asciiTheme="minorHAnsi" w:eastAsia="Trebuchet MS" w:hAnsiTheme="minorHAnsi" w:cstheme="minorHAnsi"/>
          <w:bCs/>
          <w:i/>
          <w:sz w:val="24"/>
          <w:szCs w:val="24"/>
          <w:lang w:eastAsia="zh-CN"/>
        </w:rPr>
        <w:t>OWES subregionu Centralno-Wschodniego”</w:t>
      </w:r>
      <w:r w:rsidRPr="001F28B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1F28B4">
        <w:rPr>
          <w:rFonts w:asciiTheme="minorHAnsi" w:hAnsiTheme="minorHAnsi" w:cstheme="minorHAnsi"/>
          <w:sz w:val="24"/>
          <w:szCs w:val="24"/>
        </w:rPr>
        <w:t xml:space="preserve">składam niniejszą ofertę </w:t>
      </w:r>
      <w:r w:rsidR="00EB0DAF" w:rsidRPr="001F28B4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1F28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1F28B4" w:rsidRDefault="001F28B4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sz w:val="24"/>
          <w:szCs w:val="24"/>
        </w:rPr>
        <w:t>Składana oferta obejmuje swym zakresem następujące części zamówienia:</w:t>
      </w:r>
    </w:p>
    <w:p w14:paraId="2AC4A668" w14:textId="555D884F" w:rsidR="00585D82" w:rsidRPr="00585D82" w:rsidRDefault="00585D82" w:rsidP="00E15E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312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7641FA" w:rsidRPr="00565429">
        <w:rPr>
          <w:rFonts w:asciiTheme="minorHAnsi" w:hAnsiTheme="minorHAnsi" w:cstheme="minorHAnsi"/>
          <w:b/>
          <w:bCs/>
          <w:sz w:val="24"/>
          <w:szCs w:val="24"/>
        </w:rPr>
        <w:t>Kurs na prawo jazdy kat. B</w:t>
      </w:r>
      <w:r w:rsidR="007641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41FA" w:rsidRPr="00565429">
        <w:rPr>
          <w:rFonts w:asciiTheme="minorHAnsi" w:hAnsiTheme="minorHAnsi" w:cstheme="minorHAnsi"/>
          <w:b/>
          <w:bCs/>
          <w:sz w:val="24"/>
          <w:szCs w:val="24"/>
        </w:rPr>
        <w:t xml:space="preserve">wraz z egzaminem </w:t>
      </w:r>
      <w:r w:rsidR="007641FA"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 w:rsidR="007641FA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7641FA" w:rsidRPr="006C50A4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7641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41FA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7641FA">
        <w:rPr>
          <w:rFonts w:asciiTheme="minorHAnsi" w:hAnsiTheme="minorHAnsi" w:cstheme="minorHAnsi"/>
          <w:b/>
          <w:bCs/>
          <w:sz w:val="24"/>
          <w:szCs w:val="24"/>
        </w:rPr>
        <w:t>60h/osoba -</w:t>
      </w:r>
      <w:r w:rsidR="007641FA" w:rsidRPr="00565429">
        <w:rPr>
          <w:rFonts w:asciiTheme="minorHAnsi" w:hAnsiTheme="minorHAnsi" w:cstheme="minorHAnsi"/>
          <w:b/>
          <w:bCs/>
          <w:sz w:val="24"/>
          <w:szCs w:val="24"/>
        </w:rPr>
        <w:t>w tym teoria 30h oraz praktyka 30h</w:t>
      </w:r>
      <w:r w:rsidR="007641FA" w:rsidRPr="0053259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  <w:r w:rsidR="00BC5EBB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dot. </w:t>
      </w:r>
      <w:r w:rsidR="00BC5EB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Katowice </w:t>
      </w:r>
      <w:r w:rsidR="00BC5EBB" w:rsidRPr="003316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lub </w:t>
      </w:r>
      <w:r w:rsidR="00BC5EB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m</w:t>
      </w:r>
      <w:r w:rsidR="00BC5EBB" w:rsidRPr="003316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asta ościenne</w:t>
      </w:r>
    </w:p>
    <w:p w14:paraId="55309ADA" w14:textId="77777777" w:rsidR="00585D82" w:rsidRPr="009324B5" w:rsidRDefault="00585D82" w:rsidP="00E15E32">
      <w:pPr>
        <w:pStyle w:val="Akapitzlist"/>
        <w:autoSpaceDE w:val="0"/>
        <w:autoSpaceDN w:val="0"/>
        <w:adjustRightInd w:val="0"/>
        <w:spacing w:before="0" w:after="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9324B5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0948779A" w14:textId="44B18A71" w:rsidR="00585D82" w:rsidRPr="00585D82" w:rsidRDefault="00585D82" w:rsidP="00E15E32">
      <w:pPr>
        <w:pStyle w:val="Akapitzlist"/>
        <w:autoSpaceDE w:val="0"/>
        <w:autoSpaceDN w:val="0"/>
        <w:adjustRightInd w:val="0"/>
        <w:spacing w:before="0" w:after="60" w:line="312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5E2AEABB" w14:textId="618BC495" w:rsidR="00BC5EBB" w:rsidRPr="00585D82" w:rsidRDefault="00BC5EBB" w:rsidP="00E15E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312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Pr="00565429">
        <w:rPr>
          <w:rFonts w:asciiTheme="minorHAnsi" w:hAnsiTheme="minorHAnsi" w:cstheme="minorHAnsi"/>
          <w:b/>
          <w:bCs/>
          <w:sz w:val="24"/>
          <w:szCs w:val="24"/>
        </w:rPr>
        <w:t>Kurs na prawo jazdy kat. B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5429">
        <w:rPr>
          <w:rFonts w:asciiTheme="minorHAnsi" w:hAnsiTheme="minorHAnsi" w:cstheme="minorHAnsi"/>
          <w:b/>
          <w:bCs/>
          <w:sz w:val="24"/>
          <w:szCs w:val="24"/>
        </w:rPr>
        <w:t xml:space="preserve">wraz z egzaminem 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>
        <w:rPr>
          <w:rFonts w:asciiTheme="minorHAnsi" w:hAnsiTheme="minorHAnsi" w:cstheme="minorHAnsi"/>
          <w:b/>
          <w:bCs/>
          <w:sz w:val="24"/>
          <w:szCs w:val="24"/>
        </w:rPr>
        <w:t>1 oso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>b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>
        <w:rPr>
          <w:rFonts w:asciiTheme="minorHAnsi" w:hAnsiTheme="minorHAnsi" w:cstheme="minorHAnsi"/>
          <w:b/>
          <w:bCs/>
          <w:sz w:val="24"/>
          <w:szCs w:val="24"/>
        </w:rPr>
        <w:t>60h/osoba -</w:t>
      </w:r>
      <w:r w:rsidRPr="00565429">
        <w:rPr>
          <w:rFonts w:asciiTheme="minorHAnsi" w:hAnsiTheme="minorHAnsi" w:cstheme="minorHAnsi"/>
          <w:b/>
          <w:bCs/>
          <w:sz w:val="24"/>
          <w:szCs w:val="24"/>
        </w:rPr>
        <w:t>w tym teoria 30h oraz praktyka 30h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dot. 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Zawiercie </w:t>
      </w:r>
      <w:r w:rsidRPr="003316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lub miasta ościenne</w:t>
      </w:r>
    </w:p>
    <w:p w14:paraId="2F7C036B" w14:textId="77777777" w:rsidR="00BC5EBB" w:rsidRPr="009324B5" w:rsidRDefault="00BC5EBB" w:rsidP="00E15E32">
      <w:pPr>
        <w:pStyle w:val="Akapitzlist"/>
        <w:autoSpaceDE w:val="0"/>
        <w:autoSpaceDN w:val="0"/>
        <w:adjustRightInd w:val="0"/>
        <w:spacing w:before="0" w:after="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9324B5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4E2F2F50" w14:textId="439BE089" w:rsidR="007641FA" w:rsidRPr="009324B5" w:rsidRDefault="00BC5EBB" w:rsidP="00E15E32">
      <w:pPr>
        <w:pStyle w:val="Akapitzlist"/>
        <w:autoSpaceDE w:val="0"/>
        <w:autoSpaceDN w:val="0"/>
        <w:adjustRightInd w:val="0"/>
        <w:spacing w:before="0" w:after="6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220A0FBC" w14:textId="551D023A" w:rsidR="00EB0DAF" w:rsidRDefault="00EB0DAF" w:rsidP="001F28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83">
        <w:rPr>
          <w:sz w:val="24"/>
          <w:szCs w:val="24"/>
        </w:rPr>
        <w:t>*Części zamówienia nieobjęte ofertę należy skreślić</w:t>
      </w:r>
    </w:p>
    <w:p w14:paraId="03243643" w14:textId="368219F5" w:rsidR="00943121" w:rsidRPr="001F28B4" w:rsidRDefault="00943121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146E1BD1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 xml:space="preserve">z </w:t>
      </w:r>
      <w:proofErr w:type="spellStart"/>
      <w:r w:rsidR="008C5938">
        <w:rPr>
          <w:sz w:val="24"/>
          <w:szCs w:val="24"/>
        </w:rPr>
        <w:t>późn</w:t>
      </w:r>
      <w:proofErr w:type="spellEnd"/>
      <w:r w:rsidR="008C5938">
        <w:rPr>
          <w:sz w:val="24"/>
          <w:szCs w:val="24"/>
        </w:rPr>
        <w:t>. zmianami</w:t>
      </w:r>
      <w:r w:rsidR="00BC5EBB">
        <w:rPr>
          <w:sz w:val="24"/>
          <w:szCs w:val="24"/>
        </w:rPr>
        <w:t xml:space="preserve">) oraz posiada </w:t>
      </w:r>
      <w:r w:rsidR="00BC5EBB" w:rsidRPr="00BC5EBB">
        <w:rPr>
          <w:sz w:val="24"/>
          <w:szCs w:val="24"/>
        </w:rPr>
        <w:t>aktualny wpis do Rejestru przedsiębiorców prowadzących ośrodki szkolenia kierowców, prowadzonego przez Starostwo Powiatowe ze względu na miejsce wykonywania działalności objętej wpisem</w:t>
      </w:r>
      <w:r w:rsidR="00BC5EBB">
        <w:rPr>
          <w:sz w:val="24"/>
          <w:szCs w:val="24"/>
        </w:rPr>
        <w:t>.</w:t>
      </w:r>
    </w:p>
    <w:p w14:paraId="26DA70ED" w14:textId="55848646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instruktorzy/szkoleniowcy</w:t>
      </w:r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 xml:space="preserve">2-letnie doświadczenie w prowadzeniu szkoleń </w:t>
      </w:r>
      <w:r w:rsidR="00C11325" w:rsidRPr="00265CCE">
        <w:rPr>
          <w:sz w:val="24"/>
          <w:szCs w:val="24"/>
        </w:rPr>
        <w:br/>
        <w:t>z danej tematyki wskazanej w przedmiocie zamówienia oraz każdy zrealizował minimum 2 szkolenia</w:t>
      </w:r>
      <w:r w:rsidR="00C11325" w:rsidRPr="00FA5E96">
        <w:rPr>
          <w:sz w:val="24"/>
          <w:szCs w:val="24"/>
        </w:rPr>
        <w:t xml:space="preserve"> w przedmiocie 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6858B84D" w14:textId="0BE96165" w:rsidR="00C11325" w:rsidRPr="00D96CEF" w:rsidRDefault="00C11325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>
        <w:rPr>
          <w:sz w:val="24"/>
          <w:szCs w:val="24"/>
        </w:rPr>
        <w:t xml:space="preserve">Oświadczam, </w:t>
      </w:r>
      <w:r w:rsidRPr="00FA5E96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celem </w:t>
      </w:r>
      <w:r w:rsidRPr="00FA5E96">
        <w:rPr>
          <w:sz w:val="24"/>
          <w:szCs w:val="24"/>
        </w:rPr>
        <w:t>uzyskania kwalifikacji</w:t>
      </w:r>
      <w:r>
        <w:rPr>
          <w:sz w:val="24"/>
          <w:szCs w:val="24"/>
        </w:rPr>
        <w:t xml:space="preserve">/kompetencji </w:t>
      </w:r>
      <w:r w:rsidRPr="00FA5E96">
        <w:rPr>
          <w:sz w:val="24"/>
          <w:szCs w:val="24"/>
        </w:rPr>
        <w:t xml:space="preserve">przez </w:t>
      </w:r>
      <w:r>
        <w:rPr>
          <w:sz w:val="24"/>
          <w:szCs w:val="24"/>
        </w:rPr>
        <w:t>Uczestnika/-</w:t>
      </w:r>
      <w:proofErr w:type="spellStart"/>
      <w:r>
        <w:rPr>
          <w:sz w:val="24"/>
          <w:szCs w:val="24"/>
        </w:rPr>
        <w:t>czkę</w:t>
      </w:r>
      <w:proofErr w:type="spellEnd"/>
      <w:r w:rsidRPr="00FA5E96">
        <w:rPr>
          <w:sz w:val="24"/>
          <w:szCs w:val="24"/>
        </w:rPr>
        <w:t xml:space="preserve"> zapewnię udział </w:t>
      </w:r>
      <w:r w:rsidRPr="00FA5E96">
        <w:rPr>
          <w:sz w:val="24"/>
          <w:szCs w:val="24"/>
        </w:rPr>
        <w:br/>
        <w:t xml:space="preserve">w egzaminie zewnętrznym lub przeprowadzę </w:t>
      </w:r>
      <w:r>
        <w:rPr>
          <w:sz w:val="24"/>
          <w:szCs w:val="24"/>
        </w:rPr>
        <w:t xml:space="preserve">egzamin </w:t>
      </w:r>
      <w:r w:rsidRPr="00FA5E96">
        <w:rPr>
          <w:sz w:val="24"/>
          <w:szCs w:val="24"/>
        </w:rPr>
        <w:t xml:space="preserve">go pod warunkiem, że posiadam uprawnienia </w:t>
      </w:r>
      <w:r w:rsidRPr="00FA5E96">
        <w:rPr>
          <w:sz w:val="24"/>
          <w:szCs w:val="24"/>
        </w:rPr>
        <w:br/>
        <w:t xml:space="preserve">do egzaminowania w zakresie zgodnym z realizowanymi szkoleniami, a </w:t>
      </w:r>
      <w:r w:rsidRPr="00FA5E96">
        <w:rPr>
          <w:rFonts w:eastAsia="Trebuchet MS"/>
          <w:sz w:val="24"/>
          <w:szCs w:val="24"/>
          <w:lang w:eastAsia="zh-CN"/>
        </w:rPr>
        <w:t>uprawnienia te zostały nadane w drodze akredytacji przez podmiot zewnętrzny (ze wskazaniem instytucji certyfikującej procedurę egzaminacyjną i gwarantującej jej bezstronność i wiarygodność</w:t>
      </w:r>
      <w:r>
        <w:rPr>
          <w:rFonts w:eastAsia="Trebuchet MS"/>
          <w:sz w:val="24"/>
          <w:szCs w:val="24"/>
          <w:lang w:eastAsia="zh-CN"/>
        </w:rPr>
        <w:t>).</w:t>
      </w:r>
    </w:p>
    <w:p w14:paraId="6AAA435B" w14:textId="3DE31449" w:rsidR="00AE3FCA" w:rsidRPr="00D96CEF" w:rsidRDefault="0082786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6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77777777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</w:p>
    <w:p w14:paraId="193A4039" w14:textId="06DD597B" w:rsidR="00B35477" w:rsidRPr="00265CCE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9E6C91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instruktora/szkoleniowca</w:t>
      </w:r>
    </w:p>
    <w:p w14:paraId="512BED25" w14:textId="4B81B1C3" w:rsidR="00AE3FCA" w:rsidRPr="00D96CEF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Oświadczenie o braku powiązań</w:t>
      </w:r>
      <w:r w:rsidR="00AE3FCA" w:rsidRPr="00D96CE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206E4EC4" w14:textId="59C50680" w:rsidR="00827869" w:rsidRPr="00D96CEF" w:rsidRDefault="00130A76" w:rsidP="00495B2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………………..</w:t>
      </w:r>
    </w:p>
    <w:p w14:paraId="22534121" w14:textId="77777777" w:rsidR="000E07EE" w:rsidRPr="00D96CEF" w:rsidRDefault="000E07EE" w:rsidP="00E15E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6EF657BE" w14:textId="28DDE11A" w:rsidR="000E07EE" w:rsidRPr="00495B27" w:rsidRDefault="000E07EE" w:rsidP="00E15E32">
      <w:pPr>
        <w:spacing w:after="0" w:line="240" w:lineRule="auto"/>
        <w:ind w:left="5112" w:hanging="5112"/>
        <w:rPr>
          <w:rFonts w:asciiTheme="minorHAnsi" w:hAnsiTheme="minorHAnsi" w:cstheme="minorHAnsi"/>
          <w:sz w:val="16"/>
          <w:szCs w:val="16"/>
        </w:rPr>
      </w:pPr>
      <w:r w:rsidRPr="00495B27">
        <w:rPr>
          <w:rFonts w:asciiTheme="minorHAnsi" w:hAnsiTheme="minorHAnsi" w:cstheme="minorHAnsi"/>
          <w:sz w:val="16"/>
          <w:szCs w:val="16"/>
        </w:rPr>
        <w:t xml:space="preserve">data   </w:t>
      </w:r>
      <w:r w:rsidRPr="00495B27">
        <w:rPr>
          <w:rFonts w:asciiTheme="minorHAnsi" w:hAnsiTheme="minorHAnsi" w:cstheme="minorHAnsi"/>
          <w:sz w:val="16"/>
          <w:szCs w:val="16"/>
        </w:rPr>
        <w:tab/>
        <w:t>podpis Wy</w:t>
      </w:r>
      <w:r w:rsidR="00E15E32" w:rsidRPr="00495B27">
        <w:rPr>
          <w:rFonts w:asciiTheme="minorHAnsi" w:hAnsiTheme="minorHAnsi" w:cstheme="minorHAnsi"/>
          <w:sz w:val="16"/>
          <w:szCs w:val="16"/>
        </w:rPr>
        <w:t xml:space="preserve">konawcy lub osoby upoważnionej </w:t>
      </w:r>
      <w:r w:rsidR="00495B27" w:rsidRPr="00495B27">
        <w:rPr>
          <w:rFonts w:asciiTheme="minorHAnsi" w:hAnsiTheme="minorHAnsi" w:cstheme="minorHAnsi"/>
          <w:sz w:val="16"/>
          <w:szCs w:val="16"/>
        </w:rPr>
        <w:t>do występowania w imieniu Wykonawcy</w:t>
      </w:r>
    </w:p>
    <w:p w14:paraId="1C584CD6" w14:textId="383BD83B" w:rsidR="007A5071" w:rsidRPr="007A5071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C11325" w:rsidRPr="009324B5">
        <w:rPr>
          <w:b/>
          <w:sz w:val="24"/>
          <w:szCs w:val="24"/>
        </w:rPr>
        <w:t xml:space="preserve">Wykaz doświadczenia instruktora/szkoleniowca </w:t>
      </w:r>
      <w:r w:rsidR="007A5071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Pr="006D13B9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6D13B9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973CA3A" w14:textId="77777777" w:rsidR="009E6C91" w:rsidRPr="009E6C91" w:rsidRDefault="009E6C91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824"/>
        <w:gridCol w:w="3737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77777777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1662" w:type="pct"/>
            <w:vAlign w:val="center"/>
          </w:tcPr>
          <w:p w14:paraId="16618C17" w14:textId="05E341DA" w:rsidR="009E6C91" w:rsidRPr="009E6C91" w:rsidRDefault="00815D20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Kurs na prawo jazdy kat. B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od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03CC65CC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Dla każdego instruktora/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0B23BCD1" w14:textId="77777777" w:rsidR="00495B27" w:rsidRDefault="00495B27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68AB405" w14:textId="560FD949" w:rsidR="00AE3FCA" w:rsidRPr="00D96CEF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574D4F7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1EC3E758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ofertowe </w:t>
      </w:r>
      <w:r w:rsidRPr="006D13B9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6D13B9">
        <w:rPr>
          <w:rFonts w:asciiTheme="minorHAnsi" w:hAnsiTheme="minorHAnsi" w:cstheme="minorHAnsi"/>
          <w:sz w:val="24"/>
          <w:szCs w:val="24"/>
        </w:rPr>
        <w:t>0</w:t>
      </w:r>
      <w:r w:rsidR="00815D20">
        <w:rPr>
          <w:rFonts w:asciiTheme="minorHAnsi" w:hAnsiTheme="minorHAnsi" w:cstheme="minorHAnsi"/>
          <w:sz w:val="24"/>
          <w:szCs w:val="24"/>
        </w:rPr>
        <w:t>4</w:t>
      </w:r>
      <w:r w:rsidR="0044030A" w:rsidRPr="006D13B9">
        <w:rPr>
          <w:rFonts w:asciiTheme="minorHAnsi" w:hAnsiTheme="minorHAnsi" w:cstheme="minorHAnsi"/>
          <w:sz w:val="24"/>
          <w:szCs w:val="24"/>
        </w:rPr>
        <w:t xml:space="preserve">/9.3.1/OWESCW/2020 </w:t>
      </w:r>
      <w:r w:rsidRPr="006D13B9">
        <w:rPr>
          <w:rFonts w:asciiTheme="minorHAnsi" w:hAnsiTheme="minorHAnsi" w:cstheme="minorHAnsi"/>
          <w:sz w:val="24"/>
          <w:szCs w:val="24"/>
        </w:rPr>
        <w:t>oświadczam</w:t>
      </w:r>
      <w:r w:rsidRPr="00D96CEF">
        <w:rPr>
          <w:rFonts w:asciiTheme="minorHAnsi" w:hAnsiTheme="minorHAnsi" w:cstheme="minorHAnsi"/>
          <w:sz w:val="24"/>
          <w:szCs w:val="24"/>
        </w:rPr>
        <w:t>, że nie jestem powiązan</w:t>
      </w:r>
      <w:r w:rsidR="00CE1238" w:rsidRPr="00D96CEF">
        <w:rPr>
          <w:rFonts w:asciiTheme="minorHAnsi" w:hAnsiTheme="minorHAnsi" w:cstheme="minorHAnsi"/>
          <w:sz w:val="24"/>
          <w:szCs w:val="24"/>
        </w:rPr>
        <w:t>y</w:t>
      </w:r>
      <w:r w:rsidRPr="00D96CEF">
        <w:rPr>
          <w:rFonts w:asciiTheme="minorHAnsi" w:hAnsiTheme="minorHAnsi" w:cstheme="minorHAnsi"/>
          <w:sz w:val="24"/>
          <w:szCs w:val="24"/>
        </w:rPr>
        <w:t>/</w:t>
      </w:r>
      <w:r w:rsidR="00CE1238" w:rsidRPr="00D96CEF">
        <w:rPr>
          <w:rFonts w:asciiTheme="minorHAnsi" w:hAnsiTheme="minorHAnsi" w:cstheme="minorHAnsi"/>
          <w:sz w:val="24"/>
          <w:szCs w:val="24"/>
        </w:rPr>
        <w:t>a</w:t>
      </w:r>
      <w:r w:rsidRPr="00D96CEF">
        <w:rPr>
          <w:rFonts w:asciiTheme="minorHAnsi" w:hAnsiTheme="minorHAnsi" w:cstheme="minorHAnsi"/>
          <w:sz w:val="24"/>
          <w:szCs w:val="24"/>
        </w:rPr>
        <w:t xml:space="preserve"> osobowo lub kapitałowo z Zamawiającym (Fundacją Regionalnej Agencji Promocji Zatrudnienia z Sosnowca) lub osobami upoważnionymi do zaciągania zobowiązań w imieniu Zamawiającego lub osobami wykonującymi w imieniu Zamawiającego czynności związan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Start w:id="0" w:name="_GoBack"/>
      <w:bookmarkEnd w:id="0"/>
    </w:p>
    <w:sectPr w:rsidR="00AE3FCA" w:rsidRPr="00D96CEF" w:rsidSect="00342E75">
      <w:headerReference w:type="default" r:id="rId8"/>
      <w:footerReference w:type="default" r:id="rId9"/>
      <w:type w:val="continuous"/>
      <w:pgSz w:w="11906" w:h="16838"/>
      <w:pgMar w:top="2552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D740" w14:textId="77777777" w:rsidR="0027072F" w:rsidRDefault="0027072F" w:rsidP="00854A69">
      <w:pPr>
        <w:spacing w:after="0" w:line="240" w:lineRule="auto"/>
      </w:pPr>
      <w:r>
        <w:separator/>
      </w:r>
    </w:p>
  </w:endnote>
  <w:endnote w:type="continuationSeparator" w:id="0">
    <w:p w14:paraId="2FD289DC" w14:textId="77777777" w:rsidR="0027072F" w:rsidRDefault="0027072F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33163A" w:rsidRDefault="0033163A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33163A" w:rsidRPr="00D14314" w:rsidRDefault="0033163A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4" name="Obraz 4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10E71" w14:textId="77777777" w:rsidR="0027072F" w:rsidRDefault="0027072F" w:rsidP="00854A69">
      <w:pPr>
        <w:spacing w:after="0" w:line="240" w:lineRule="auto"/>
      </w:pPr>
      <w:r>
        <w:separator/>
      </w:r>
    </w:p>
  </w:footnote>
  <w:footnote w:type="continuationSeparator" w:id="0">
    <w:p w14:paraId="0A18CBF2" w14:textId="77777777" w:rsidR="0027072F" w:rsidRDefault="0027072F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33163A" w:rsidRDefault="0033163A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3" name="Obraz 3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667"/>
    <w:multiLevelType w:val="multilevel"/>
    <w:tmpl w:val="08BA1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E481AA9"/>
    <w:multiLevelType w:val="hybridMultilevel"/>
    <w:tmpl w:val="7E6C92EC"/>
    <w:lvl w:ilvl="0" w:tplc="EDDA7DEE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E6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D3B21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78B3"/>
    <w:multiLevelType w:val="hybridMultilevel"/>
    <w:tmpl w:val="7936A13E"/>
    <w:lvl w:ilvl="0" w:tplc="0A48E6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066D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09D581C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150FA"/>
    <w:multiLevelType w:val="multilevel"/>
    <w:tmpl w:val="89260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45D3E80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7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ED84620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42E12"/>
    <w:multiLevelType w:val="hybridMultilevel"/>
    <w:tmpl w:val="1206DE3C"/>
    <w:lvl w:ilvl="0" w:tplc="BB8444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4172AC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50" w15:restartNumberingAfterBreak="0">
    <w:nsid w:val="7CAE602F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26"/>
  </w:num>
  <w:num w:numId="4">
    <w:abstractNumId w:val="14"/>
  </w:num>
  <w:num w:numId="5">
    <w:abstractNumId w:val="3"/>
  </w:num>
  <w:num w:numId="6">
    <w:abstractNumId w:val="45"/>
  </w:num>
  <w:num w:numId="7">
    <w:abstractNumId w:val="8"/>
  </w:num>
  <w:num w:numId="8">
    <w:abstractNumId w:val="51"/>
  </w:num>
  <w:num w:numId="9">
    <w:abstractNumId w:val="12"/>
  </w:num>
  <w:num w:numId="10">
    <w:abstractNumId w:val="42"/>
  </w:num>
  <w:num w:numId="11">
    <w:abstractNumId w:val="35"/>
  </w:num>
  <w:num w:numId="12">
    <w:abstractNumId w:val="30"/>
  </w:num>
  <w:num w:numId="13">
    <w:abstractNumId w:val="49"/>
  </w:num>
  <w:num w:numId="14">
    <w:abstractNumId w:val="18"/>
  </w:num>
  <w:num w:numId="15">
    <w:abstractNumId w:val="47"/>
  </w:num>
  <w:num w:numId="16">
    <w:abstractNumId w:val="6"/>
  </w:num>
  <w:num w:numId="17">
    <w:abstractNumId w:val="29"/>
  </w:num>
  <w:num w:numId="18">
    <w:abstractNumId w:val="36"/>
  </w:num>
  <w:num w:numId="19">
    <w:abstractNumId w:val="19"/>
  </w:num>
  <w:num w:numId="20">
    <w:abstractNumId w:val="46"/>
  </w:num>
  <w:num w:numId="21">
    <w:abstractNumId w:val="28"/>
  </w:num>
  <w:num w:numId="22">
    <w:abstractNumId w:val="25"/>
  </w:num>
  <w:num w:numId="23">
    <w:abstractNumId w:val="23"/>
  </w:num>
  <w:num w:numId="24">
    <w:abstractNumId w:val="37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3"/>
  </w:num>
  <w:num w:numId="29">
    <w:abstractNumId w:val="20"/>
  </w:num>
  <w:num w:numId="30">
    <w:abstractNumId w:val="2"/>
  </w:num>
  <w:num w:numId="31">
    <w:abstractNumId w:val="24"/>
  </w:num>
  <w:num w:numId="32">
    <w:abstractNumId w:val="31"/>
  </w:num>
  <w:num w:numId="33">
    <w:abstractNumId w:val="44"/>
  </w:num>
  <w:num w:numId="34">
    <w:abstractNumId w:val="10"/>
  </w:num>
  <w:num w:numId="35">
    <w:abstractNumId w:val="41"/>
  </w:num>
  <w:num w:numId="36">
    <w:abstractNumId w:val="5"/>
  </w:num>
  <w:num w:numId="37">
    <w:abstractNumId w:val="9"/>
  </w:num>
  <w:num w:numId="38">
    <w:abstractNumId w:val="15"/>
  </w:num>
  <w:num w:numId="39">
    <w:abstractNumId w:val="27"/>
  </w:num>
  <w:num w:numId="40">
    <w:abstractNumId w:val="17"/>
  </w:num>
  <w:num w:numId="41">
    <w:abstractNumId w:val="16"/>
  </w:num>
  <w:num w:numId="42">
    <w:abstractNumId w:val="32"/>
  </w:num>
  <w:num w:numId="43">
    <w:abstractNumId w:val="34"/>
  </w:num>
  <w:num w:numId="44">
    <w:abstractNumId w:val="39"/>
  </w:num>
  <w:num w:numId="45">
    <w:abstractNumId w:val="48"/>
  </w:num>
  <w:num w:numId="46">
    <w:abstractNumId w:val="13"/>
  </w:num>
  <w:num w:numId="47">
    <w:abstractNumId w:val="22"/>
  </w:num>
  <w:num w:numId="48">
    <w:abstractNumId w:val="50"/>
  </w:num>
  <w:num w:numId="49">
    <w:abstractNumId w:val="33"/>
  </w:num>
  <w:num w:numId="50">
    <w:abstractNumId w:val="4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96F4C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752F"/>
    <w:rsid w:val="00117AC6"/>
    <w:rsid w:val="001209F7"/>
    <w:rsid w:val="00120F3E"/>
    <w:rsid w:val="00121FDC"/>
    <w:rsid w:val="00125552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732C"/>
    <w:rsid w:val="00140439"/>
    <w:rsid w:val="00140782"/>
    <w:rsid w:val="00140E88"/>
    <w:rsid w:val="001417D8"/>
    <w:rsid w:val="00142323"/>
    <w:rsid w:val="00142CE4"/>
    <w:rsid w:val="001439C7"/>
    <w:rsid w:val="00144AB8"/>
    <w:rsid w:val="001458C7"/>
    <w:rsid w:val="00151C75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50372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072F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BDF"/>
    <w:rsid w:val="002831E1"/>
    <w:rsid w:val="00283C72"/>
    <w:rsid w:val="00284407"/>
    <w:rsid w:val="00284D72"/>
    <w:rsid w:val="002863FE"/>
    <w:rsid w:val="00286806"/>
    <w:rsid w:val="002922A5"/>
    <w:rsid w:val="002929A8"/>
    <w:rsid w:val="00292E8E"/>
    <w:rsid w:val="0029300D"/>
    <w:rsid w:val="002931EB"/>
    <w:rsid w:val="00294797"/>
    <w:rsid w:val="0029592E"/>
    <w:rsid w:val="00295CCD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5255"/>
    <w:rsid w:val="00356FE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72AC"/>
    <w:rsid w:val="003D1618"/>
    <w:rsid w:val="003D25E9"/>
    <w:rsid w:val="003D2BDE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11D7"/>
    <w:rsid w:val="0056125E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40339"/>
    <w:rsid w:val="00640677"/>
    <w:rsid w:val="006419C4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634A"/>
    <w:rsid w:val="006A6D76"/>
    <w:rsid w:val="006B0BE3"/>
    <w:rsid w:val="006B0FB5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AC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1A71"/>
    <w:rsid w:val="007A25F4"/>
    <w:rsid w:val="007A4232"/>
    <w:rsid w:val="007A5071"/>
    <w:rsid w:val="007A678C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3B9"/>
    <w:rsid w:val="007C38A0"/>
    <w:rsid w:val="007C3EF6"/>
    <w:rsid w:val="007C3F0C"/>
    <w:rsid w:val="007C484E"/>
    <w:rsid w:val="007C5F4F"/>
    <w:rsid w:val="007C6F02"/>
    <w:rsid w:val="007D1C36"/>
    <w:rsid w:val="007D2FC1"/>
    <w:rsid w:val="007D3EF4"/>
    <w:rsid w:val="007D4969"/>
    <w:rsid w:val="007D4FFA"/>
    <w:rsid w:val="007D66DF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342E"/>
    <w:rsid w:val="0090410F"/>
    <w:rsid w:val="0090550B"/>
    <w:rsid w:val="00905917"/>
    <w:rsid w:val="00907F56"/>
    <w:rsid w:val="00915695"/>
    <w:rsid w:val="00915C38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179A"/>
    <w:rsid w:val="009817A3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6A10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4D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45B4"/>
    <w:rsid w:val="00A84CB9"/>
    <w:rsid w:val="00A85C23"/>
    <w:rsid w:val="00A85E03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BE8"/>
    <w:rsid w:val="00AB082A"/>
    <w:rsid w:val="00AB08F8"/>
    <w:rsid w:val="00AB2764"/>
    <w:rsid w:val="00AB5C6E"/>
    <w:rsid w:val="00AB7B4B"/>
    <w:rsid w:val="00AB7C52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CB4"/>
    <w:rsid w:val="00AE629E"/>
    <w:rsid w:val="00AE64A6"/>
    <w:rsid w:val="00AE7D49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302C"/>
    <w:rsid w:val="00B2340D"/>
    <w:rsid w:val="00B2360A"/>
    <w:rsid w:val="00B2383F"/>
    <w:rsid w:val="00B2582A"/>
    <w:rsid w:val="00B3085E"/>
    <w:rsid w:val="00B31603"/>
    <w:rsid w:val="00B31E18"/>
    <w:rsid w:val="00B32B57"/>
    <w:rsid w:val="00B33444"/>
    <w:rsid w:val="00B33940"/>
    <w:rsid w:val="00B3480B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50923"/>
    <w:rsid w:val="00B51415"/>
    <w:rsid w:val="00B524F5"/>
    <w:rsid w:val="00B52DA9"/>
    <w:rsid w:val="00B534B7"/>
    <w:rsid w:val="00B53FB2"/>
    <w:rsid w:val="00B56381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6941"/>
    <w:rsid w:val="00B913F7"/>
    <w:rsid w:val="00B91B23"/>
    <w:rsid w:val="00B920DE"/>
    <w:rsid w:val="00B92B83"/>
    <w:rsid w:val="00B93C43"/>
    <w:rsid w:val="00B93E98"/>
    <w:rsid w:val="00B946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4C9"/>
    <w:rsid w:val="00BB7857"/>
    <w:rsid w:val="00BC0AC1"/>
    <w:rsid w:val="00BC0B99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19A3"/>
    <w:rsid w:val="00C02AE0"/>
    <w:rsid w:val="00C02EF0"/>
    <w:rsid w:val="00C03320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520"/>
    <w:rsid w:val="00C1763D"/>
    <w:rsid w:val="00C177A5"/>
    <w:rsid w:val="00C215F5"/>
    <w:rsid w:val="00C2232B"/>
    <w:rsid w:val="00C22479"/>
    <w:rsid w:val="00C25476"/>
    <w:rsid w:val="00C26036"/>
    <w:rsid w:val="00C26B37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BD"/>
    <w:rsid w:val="00C94A27"/>
    <w:rsid w:val="00C959FD"/>
    <w:rsid w:val="00C97829"/>
    <w:rsid w:val="00C97D7B"/>
    <w:rsid w:val="00CA2F76"/>
    <w:rsid w:val="00CA32A7"/>
    <w:rsid w:val="00CA45CD"/>
    <w:rsid w:val="00CA532C"/>
    <w:rsid w:val="00CA579A"/>
    <w:rsid w:val="00CA79F1"/>
    <w:rsid w:val="00CB286F"/>
    <w:rsid w:val="00CB3BCA"/>
    <w:rsid w:val="00CB652E"/>
    <w:rsid w:val="00CC69BF"/>
    <w:rsid w:val="00CC6CC7"/>
    <w:rsid w:val="00CC6E12"/>
    <w:rsid w:val="00CC719A"/>
    <w:rsid w:val="00CD2F33"/>
    <w:rsid w:val="00CD5B3A"/>
    <w:rsid w:val="00CD6ACA"/>
    <w:rsid w:val="00CD753B"/>
    <w:rsid w:val="00CE01F2"/>
    <w:rsid w:val="00CE057A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A0F"/>
    <w:rsid w:val="00D01951"/>
    <w:rsid w:val="00D0238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63"/>
    <w:rsid w:val="00DD326B"/>
    <w:rsid w:val="00DD3BBD"/>
    <w:rsid w:val="00DD5046"/>
    <w:rsid w:val="00DD5707"/>
    <w:rsid w:val="00DD6BA4"/>
    <w:rsid w:val="00DE04B8"/>
    <w:rsid w:val="00DE242F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C9C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503F"/>
    <w:rsid w:val="00F96766"/>
    <w:rsid w:val="00F969C5"/>
    <w:rsid w:val="00F96C08"/>
    <w:rsid w:val="00FA0964"/>
    <w:rsid w:val="00FA1235"/>
    <w:rsid w:val="00FA425A"/>
    <w:rsid w:val="00FA4C57"/>
    <w:rsid w:val="00FA5675"/>
    <w:rsid w:val="00FA5EBF"/>
    <w:rsid w:val="00FB0A6F"/>
    <w:rsid w:val="00FB0EDF"/>
    <w:rsid w:val="00FB14AD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3558"/>
    <w:rsid w:val="00FD35D0"/>
    <w:rsid w:val="00FD39F1"/>
    <w:rsid w:val="00FD4701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D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03A9-4A99-447F-B76B-4EA5DA6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3</cp:revision>
  <cp:lastPrinted>2020-03-11T12:16:00Z</cp:lastPrinted>
  <dcterms:created xsi:type="dcterms:W3CDTF">2020-07-16T16:53:00Z</dcterms:created>
  <dcterms:modified xsi:type="dcterms:W3CDTF">2020-07-16T16:54:00Z</dcterms:modified>
</cp:coreProperties>
</file>